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55" w:rsidRDefault="00F6287B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82.75pt;margin-top:151.5pt;width:66pt;height:106.5pt;flip:y;z-index:251665408" o:connectortype="straight" strokeweight="2.5pt"/>
        </w:pict>
      </w:r>
      <w:r>
        <w:rPr>
          <w:noProof/>
          <w:lang w:eastAsia="es-ES"/>
        </w:rPr>
        <w:pict>
          <v:shape id="_x0000_s1036" type="#_x0000_t32" style="position:absolute;margin-left:282.75pt;margin-top:258pt;width:69.75pt;height:109.5pt;z-index:251666432" o:connectortype="straight" strokeweight="2.5pt"/>
        </w:pict>
      </w:r>
      <w:r>
        <w:rPr>
          <w:noProof/>
          <w:lang w:eastAsia="es-ES"/>
        </w:rPr>
        <w:pict>
          <v:shape id="_x0000_s1034" type="#_x0000_t32" style="position:absolute;margin-left:282.75pt;margin-top:258pt;width:303.75pt;height:0;z-index:251664384" o:connectortype="straight" strokeweight="2.5pt"/>
        </w:pict>
      </w:r>
      <w:r w:rsidR="00975417">
        <w:rPr>
          <w:noProof/>
          <w:lang w:eastAsia="es-ES"/>
        </w:rPr>
        <w:pict>
          <v:shape id="_x0000_s1032" type="#_x0000_t32" style="position:absolute;margin-left:663pt;margin-top:315pt;width:.75pt;height:26.25pt;z-index:251663360" o:connectortype="straight"/>
        </w:pict>
      </w:r>
      <w:r w:rsidR="00975417">
        <w:rPr>
          <w:noProof/>
          <w:lang w:eastAsia="es-ES"/>
        </w:rPr>
        <w:pict>
          <v:shape id="_x0000_s1031" type="#_x0000_t32" style="position:absolute;margin-left:656.25pt;margin-top:133.5pt;width:.75pt;height:29.25pt;z-index:251662336" o:connectortype="straight"/>
        </w:pict>
      </w:r>
      <w:r w:rsidR="001A33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9820275" cy="7448550"/>
            <wp:effectExtent l="0" t="0" r="0" b="0"/>
            <wp:wrapThrough wrapText="bothSides">
              <wp:wrapPolygon edited="0">
                <wp:start x="16677" y="497"/>
                <wp:lineTo x="16509" y="718"/>
                <wp:lineTo x="16425" y="4033"/>
                <wp:lineTo x="9889" y="4806"/>
                <wp:lineTo x="9721" y="6684"/>
                <wp:lineTo x="126" y="6795"/>
                <wp:lineTo x="168" y="14197"/>
                <wp:lineTo x="5321" y="14639"/>
                <wp:lineTo x="9931" y="14639"/>
                <wp:lineTo x="10014" y="16573"/>
                <wp:lineTo x="15420" y="17291"/>
                <wp:lineTo x="16425" y="17291"/>
                <wp:lineTo x="16425" y="20164"/>
                <wp:lineTo x="16593" y="20606"/>
                <wp:lineTo x="16677" y="20606"/>
                <wp:lineTo x="20657" y="20606"/>
                <wp:lineTo x="20741" y="20606"/>
                <wp:lineTo x="20909" y="20108"/>
                <wp:lineTo x="20909" y="13535"/>
                <wp:lineTo x="15336" y="12872"/>
                <wp:lineTo x="19316" y="12872"/>
                <wp:lineTo x="20783" y="12651"/>
                <wp:lineTo x="20825" y="7016"/>
                <wp:lineTo x="19987" y="6850"/>
                <wp:lineTo x="16132" y="6684"/>
                <wp:lineTo x="20532" y="5966"/>
                <wp:lineTo x="20573" y="5801"/>
                <wp:lineTo x="20615" y="5082"/>
                <wp:lineTo x="20657" y="1105"/>
                <wp:lineTo x="20573" y="829"/>
                <wp:lineTo x="20364" y="497"/>
                <wp:lineTo x="16677" y="497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1A3355" w:rsidSect="001A33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A3355"/>
    <w:rsid w:val="001A3355"/>
    <w:rsid w:val="00975417"/>
    <w:rsid w:val="00F6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1BDE4-3C5D-49B9-9249-C9907172B18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F5E0C1E-DADC-497D-BD2F-51287DCCFAE1}">
      <dgm:prSet phldrT="[Texto]" custT="1"/>
      <dgm:spPr/>
      <dgm:t>
        <a:bodyPr/>
        <a:lstStyle/>
        <a:p>
          <a:endParaRPr lang="es-ES" sz="3600"/>
        </a:p>
        <a:p>
          <a:r>
            <a:rPr lang="es-ES" sz="2400"/>
            <a:t>Marta R. (Presidenta)</a:t>
          </a:r>
        </a:p>
        <a:p>
          <a:endParaRPr lang="es-ES" sz="3600"/>
        </a:p>
        <a:p>
          <a:endParaRPr lang="es-ES" sz="2200"/>
        </a:p>
      </dgm:t>
    </dgm:pt>
    <dgm:pt modelId="{5F911A56-242E-4A16-8D65-5FEA769D2EE5}" type="parTrans" cxnId="{203A3016-F08C-4F54-B098-4354E0BDE45E}">
      <dgm:prSet/>
      <dgm:spPr/>
      <dgm:t>
        <a:bodyPr/>
        <a:lstStyle/>
        <a:p>
          <a:endParaRPr lang="es-ES"/>
        </a:p>
      </dgm:t>
    </dgm:pt>
    <dgm:pt modelId="{87C1B81F-B02B-4906-B3C1-FB5CE292F2F7}" type="sibTrans" cxnId="{203A3016-F08C-4F54-B098-4354E0BDE45E}">
      <dgm:prSet/>
      <dgm:spPr/>
      <dgm:t>
        <a:bodyPr/>
        <a:lstStyle/>
        <a:p>
          <a:endParaRPr lang="es-ES"/>
        </a:p>
      </dgm:t>
    </dgm:pt>
    <dgm:pt modelId="{4B136C7B-DF82-464D-A62A-C0F18FE2C0A4}">
      <dgm:prSet phldrT="[Texto]" custT="1"/>
      <dgm:spPr/>
      <dgm:t>
        <a:bodyPr/>
        <a:lstStyle/>
        <a:p>
          <a:r>
            <a:rPr lang="es-ES" sz="2200"/>
            <a:t>Manuel M. </a:t>
          </a:r>
          <a:r>
            <a:rPr lang="es-ES" sz="1600"/>
            <a:t>(Interventor)</a:t>
          </a:r>
        </a:p>
      </dgm:t>
    </dgm:pt>
    <dgm:pt modelId="{2DB3C0F7-930E-4247-9D0C-4808F94650DD}" type="parTrans" cxnId="{6DD61341-007D-4CE6-A07B-BD3C62BCC4D2}">
      <dgm:prSet/>
      <dgm:spPr/>
      <dgm:t>
        <a:bodyPr/>
        <a:lstStyle/>
        <a:p>
          <a:endParaRPr lang="es-ES"/>
        </a:p>
      </dgm:t>
    </dgm:pt>
    <dgm:pt modelId="{53A0B4C4-2D2D-400C-BC59-6B4E854A33F8}" type="sibTrans" cxnId="{6DD61341-007D-4CE6-A07B-BD3C62BCC4D2}">
      <dgm:prSet/>
      <dgm:spPr/>
      <dgm:t>
        <a:bodyPr/>
        <a:lstStyle/>
        <a:p>
          <a:endParaRPr lang="es-ES"/>
        </a:p>
      </dgm:t>
    </dgm:pt>
    <dgm:pt modelId="{BF33DA07-9332-417C-9279-84E6B7C3F46D}">
      <dgm:prSet phldrT="[Texto]" custT="1"/>
      <dgm:spPr/>
      <dgm:t>
        <a:bodyPr/>
        <a:lstStyle/>
        <a:p>
          <a:r>
            <a:rPr lang="es-ES" sz="1600"/>
            <a:t>MARKETING:</a:t>
          </a:r>
        </a:p>
        <a:p>
          <a:r>
            <a:rPr lang="es-ES" sz="1600"/>
            <a:t>·Borja</a:t>
          </a:r>
        </a:p>
        <a:p>
          <a:r>
            <a:rPr lang="es-ES" sz="1600"/>
            <a:t>·Desiré</a:t>
          </a:r>
        </a:p>
        <a:p>
          <a:r>
            <a:rPr lang="es-ES" sz="1600"/>
            <a:t>·Victor</a:t>
          </a:r>
        </a:p>
        <a:p>
          <a:endParaRPr lang="es-ES" sz="1600"/>
        </a:p>
      </dgm:t>
    </dgm:pt>
    <dgm:pt modelId="{AE577152-8A50-4C19-BA4D-529583AD7419}" type="parTrans" cxnId="{9F4917AC-746A-440D-A746-046484B0C1CB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B0AB1CE8-283F-4248-9D77-0F3780C6B3BC}" type="sibTrans" cxnId="{9F4917AC-746A-440D-A746-046484B0C1CB}">
      <dgm:prSet/>
      <dgm:spPr/>
      <dgm:t>
        <a:bodyPr/>
        <a:lstStyle/>
        <a:p>
          <a:endParaRPr lang="es-ES"/>
        </a:p>
      </dgm:t>
    </dgm:pt>
    <dgm:pt modelId="{5779D08E-751F-47C6-A0D4-D0463F0AA93D}">
      <dgm:prSet phldrT="[Texto]" custT="1"/>
      <dgm:spPr/>
      <dgm:t>
        <a:bodyPr/>
        <a:lstStyle/>
        <a:p>
          <a:r>
            <a:rPr lang="es-ES" sz="1600"/>
            <a:t>ADMINISTRACION:</a:t>
          </a:r>
        </a:p>
        <a:p>
          <a:r>
            <a:rPr lang="es-ES" sz="1600"/>
            <a:t>·Manuel</a:t>
          </a:r>
        </a:p>
        <a:p>
          <a:r>
            <a:rPr lang="es-ES" sz="1600"/>
            <a:t>·Lara</a:t>
          </a:r>
        </a:p>
        <a:p>
          <a:r>
            <a:rPr lang="es-ES" sz="1600"/>
            <a:t>·Raquel</a:t>
          </a:r>
        </a:p>
        <a:p>
          <a:r>
            <a:rPr lang="es-ES" sz="1600"/>
            <a:t>·Tania</a:t>
          </a:r>
        </a:p>
        <a:p>
          <a:r>
            <a:rPr lang="es-ES" sz="1600"/>
            <a:t>·Ivana</a:t>
          </a:r>
        </a:p>
      </dgm:t>
    </dgm:pt>
    <dgm:pt modelId="{C1CC2D4A-B87B-42D1-B125-C72CB62259BE}" type="parTrans" cxnId="{12795187-A25B-44DE-A554-DA1EBF9A6068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0F28861B-F256-460A-B27A-3759A0A085CE}" type="sibTrans" cxnId="{12795187-A25B-44DE-A554-DA1EBF9A6068}">
      <dgm:prSet/>
      <dgm:spPr/>
      <dgm:t>
        <a:bodyPr/>
        <a:lstStyle/>
        <a:p>
          <a:endParaRPr lang="es-ES"/>
        </a:p>
      </dgm:t>
    </dgm:pt>
    <dgm:pt modelId="{0DE051B5-B880-4D79-AB2E-8B3E74897654}">
      <dgm:prSet custT="1"/>
      <dgm:spPr/>
      <dgm:t>
        <a:bodyPr/>
        <a:lstStyle/>
        <a:p>
          <a:endParaRPr lang="es-ES" sz="2400"/>
        </a:p>
        <a:p>
          <a:r>
            <a:rPr lang="es-ES" sz="2400"/>
            <a:t>Leticia S.</a:t>
          </a:r>
        </a:p>
        <a:p>
          <a:r>
            <a:rPr lang="es-ES" sz="1600"/>
            <a:t>(Secretaria)</a:t>
          </a:r>
        </a:p>
        <a:p>
          <a:r>
            <a:rPr lang="es-ES" sz="4400" baseline="0"/>
            <a:t> </a:t>
          </a:r>
          <a:endParaRPr lang="es-ES" sz="4400"/>
        </a:p>
      </dgm:t>
    </dgm:pt>
    <dgm:pt modelId="{875C73E4-1D3F-4413-87B9-C5CFF6970016}" type="parTrans" cxnId="{AECE9ED3-36BB-42DA-B413-B697324DF1B4}">
      <dgm:prSet/>
      <dgm:spPr/>
      <dgm:t>
        <a:bodyPr/>
        <a:lstStyle/>
        <a:p>
          <a:endParaRPr lang="es-ES"/>
        </a:p>
      </dgm:t>
    </dgm:pt>
    <dgm:pt modelId="{EA2950E7-17E6-4316-91C1-A61BDDCD5B03}" type="sibTrans" cxnId="{AECE9ED3-36BB-42DA-B413-B697324DF1B4}">
      <dgm:prSet/>
      <dgm:spPr/>
      <dgm:t>
        <a:bodyPr/>
        <a:lstStyle/>
        <a:p>
          <a:endParaRPr lang="es-ES"/>
        </a:p>
      </dgm:t>
    </dgm:pt>
    <dgm:pt modelId="{F0CD9BAB-1AF3-4777-9A4B-C40CD7F12307}">
      <dgm:prSet phldrT="[Texto]" custT="1"/>
      <dgm:spPr/>
      <dgm:t>
        <a:bodyPr/>
        <a:lstStyle/>
        <a:p>
          <a:r>
            <a:rPr lang="es-ES" sz="1600"/>
            <a:t>COMPRA/VENTA:</a:t>
          </a:r>
        </a:p>
        <a:p>
          <a:r>
            <a:rPr lang="es-ES" sz="1600"/>
            <a:t>·Silvia</a:t>
          </a:r>
        </a:p>
        <a:p>
          <a:r>
            <a:rPr lang="es-ES" sz="1600"/>
            <a:t>·Noemí</a:t>
          </a:r>
        </a:p>
        <a:p>
          <a:r>
            <a:rPr lang="es-ES" sz="1600"/>
            <a:t>·Sergio</a:t>
          </a:r>
        </a:p>
        <a:p>
          <a:r>
            <a:rPr lang="es-ES" sz="1600"/>
            <a:t>·Diego</a:t>
          </a:r>
        </a:p>
      </dgm:t>
    </dgm:pt>
    <dgm:pt modelId="{3B3A6D69-022E-4737-9030-EE407BE50C39}" type="parTrans" cxnId="{29FC38F5-7258-40EF-AC9B-CB0D785105A1}">
      <dgm:prSet/>
      <dgm:spPr/>
      <dgm:t>
        <a:bodyPr/>
        <a:lstStyle/>
        <a:p>
          <a:endParaRPr lang="es-ES"/>
        </a:p>
      </dgm:t>
    </dgm:pt>
    <dgm:pt modelId="{EB104FA8-8AD5-4780-996B-C32E9954BCAD}" type="sibTrans" cxnId="{29FC38F5-7258-40EF-AC9B-CB0D785105A1}">
      <dgm:prSet/>
      <dgm:spPr/>
      <dgm:t>
        <a:bodyPr/>
        <a:lstStyle/>
        <a:p>
          <a:endParaRPr lang="es-ES"/>
        </a:p>
      </dgm:t>
    </dgm:pt>
    <dgm:pt modelId="{E53C516A-AD81-457E-A51B-6A6BEF81F2D4}" type="pres">
      <dgm:prSet presAssocID="{BD41BDE4-3C5D-49B9-9249-C9907172B18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151B03B-E2BA-4D1B-B956-B54DB7C8AF38}" type="pres">
      <dgm:prSet presAssocID="{4F5E0C1E-DADC-497D-BD2F-51287DCCFAE1}" presName="root1" presStyleCnt="0"/>
      <dgm:spPr/>
    </dgm:pt>
    <dgm:pt modelId="{517C8A25-9887-44DC-95A9-EE6B02BF552A}" type="pres">
      <dgm:prSet presAssocID="{4F5E0C1E-DADC-497D-BD2F-51287DCCFAE1}" presName="LevelOneTextNode" presStyleLbl="node0" presStyleIdx="0" presStyleCnt="2" custScaleX="149443" custScaleY="214283" custLinFactNeighborX="3695" custLinFactNeighborY="23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203861-B64A-4CC6-A516-DAED0D911032}" type="pres">
      <dgm:prSet presAssocID="{4F5E0C1E-DADC-497D-BD2F-51287DCCFAE1}" presName="level2hierChild" presStyleCnt="0"/>
      <dgm:spPr/>
    </dgm:pt>
    <dgm:pt modelId="{DE45966F-8948-4E45-BD8E-CB5FFB541AB1}" type="pres">
      <dgm:prSet presAssocID="{2DB3C0F7-930E-4247-9D0C-4808F94650DD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AA3A0D80-5646-4A20-BE47-4BC79BC729CE}" type="pres">
      <dgm:prSet presAssocID="{2DB3C0F7-930E-4247-9D0C-4808F94650DD}" presName="connTx" presStyleLbl="parChTrans1D2" presStyleIdx="0" presStyleCnt="2"/>
      <dgm:spPr/>
      <dgm:t>
        <a:bodyPr/>
        <a:lstStyle/>
        <a:p>
          <a:endParaRPr lang="es-ES"/>
        </a:p>
      </dgm:t>
    </dgm:pt>
    <dgm:pt modelId="{C740FA35-7112-4FD2-97BD-3E0FBC4C2809}" type="pres">
      <dgm:prSet presAssocID="{4B136C7B-DF82-464D-A62A-C0F18FE2C0A4}" presName="root2" presStyleCnt="0"/>
      <dgm:spPr/>
    </dgm:pt>
    <dgm:pt modelId="{09B6705C-6774-4C29-87BD-78AF54EEAC7A}" type="pres">
      <dgm:prSet presAssocID="{4B136C7B-DF82-464D-A62A-C0F18FE2C0A4}" presName="LevelTwoTextNode" presStyleLbl="node2" presStyleIdx="0" presStyleCnt="2" custLinFactNeighborX="-602" custLinFactNeighborY="-441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AAF533-6B8E-4E91-BF00-D2D129733DA7}" type="pres">
      <dgm:prSet presAssocID="{4B136C7B-DF82-464D-A62A-C0F18FE2C0A4}" presName="level3hierChild" presStyleCnt="0"/>
      <dgm:spPr/>
    </dgm:pt>
    <dgm:pt modelId="{1378CF22-17A8-4680-8A5F-850E3DBB05FB}" type="pres">
      <dgm:prSet presAssocID="{AE577152-8A50-4C19-BA4D-529583AD7419}" presName="conn2-1" presStyleLbl="parChTrans1D3" presStyleIdx="0" presStyleCnt="2"/>
      <dgm:spPr/>
      <dgm:t>
        <a:bodyPr/>
        <a:lstStyle/>
        <a:p>
          <a:endParaRPr lang="es-ES"/>
        </a:p>
      </dgm:t>
    </dgm:pt>
    <dgm:pt modelId="{5102D5EA-935C-4CFB-844B-08754EAFEBF6}" type="pres">
      <dgm:prSet presAssocID="{AE577152-8A50-4C19-BA4D-529583AD7419}" presName="connTx" presStyleLbl="parChTrans1D3" presStyleIdx="0" presStyleCnt="2"/>
      <dgm:spPr/>
      <dgm:t>
        <a:bodyPr/>
        <a:lstStyle/>
        <a:p>
          <a:endParaRPr lang="es-ES"/>
        </a:p>
      </dgm:t>
    </dgm:pt>
    <dgm:pt modelId="{12BEC8D9-E50D-4E1D-A616-BECF8F28A839}" type="pres">
      <dgm:prSet presAssocID="{BF33DA07-9332-417C-9279-84E6B7C3F46D}" presName="root2" presStyleCnt="0"/>
      <dgm:spPr/>
    </dgm:pt>
    <dgm:pt modelId="{AABB5811-750C-4108-81B2-A331171D5478}" type="pres">
      <dgm:prSet presAssocID="{BF33DA07-9332-417C-9279-84E6B7C3F46D}" presName="LevelTwoTextNode" presStyleLbl="node3" presStyleIdx="0" presStyleCnt="2" custScaleX="79522" custScaleY="164466" custLinFactY="58981" custLinFactNeighborX="-15311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A5F1CF-2EF8-4B89-8DB7-33BD22CEF8A0}" type="pres">
      <dgm:prSet presAssocID="{BF33DA07-9332-417C-9279-84E6B7C3F46D}" presName="level3hierChild" presStyleCnt="0"/>
      <dgm:spPr/>
    </dgm:pt>
    <dgm:pt modelId="{7CA44605-D1D3-4070-8742-4218E25E5B9D}" type="pres">
      <dgm:prSet presAssocID="{C1CC2D4A-B87B-42D1-B125-C72CB62259BE}" presName="conn2-1" presStyleLbl="parChTrans1D3" presStyleIdx="1" presStyleCnt="2"/>
      <dgm:spPr/>
      <dgm:t>
        <a:bodyPr/>
        <a:lstStyle/>
        <a:p>
          <a:endParaRPr lang="es-ES"/>
        </a:p>
      </dgm:t>
    </dgm:pt>
    <dgm:pt modelId="{28EE49F0-A5C9-4019-A5B9-9CA521ED05B0}" type="pres">
      <dgm:prSet presAssocID="{C1CC2D4A-B87B-42D1-B125-C72CB62259BE}" presName="connTx" presStyleLbl="parChTrans1D3" presStyleIdx="1" presStyleCnt="2"/>
      <dgm:spPr/>
      <dgm:t>
        <a:bodyPr/>
        <a:lstStyle/>
        <a:p>
          <a:endParaRPr lang="es-ES"/>
        </a:p>
      </dgm:t>
    </dgm:pt>
    <dgm:pt modelId="{26BC124F-319F-49C1-9402-6CC3F29059FA}" type="pres">
      <dgm:prSet presAssocID="{5779D08E-751F-47C6-A0D4-D0463F0AA93D}" presName="root2" presStyleCnt="0"/>
      <dgm:spPr/>
    </dgm:pt>
    <dgm:pt modelId="{37516BB1-6A24-44C4-B6A0-A1D7C0A640DF}" type="pres">
      <dgm:prSet presAssocID="{5779D08E-751F-47C6-A0D4-D0463F0AA93D}" presName="LevelTwoTextNode" presStyleLbl="node3" presStyleIdx="1" presStyleCnt="2" custScaleX="81960" custScaleY="204290" custLinFactY="70103" custLinFactNeighborX="-14552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2D9E72-3FB5-4D31-BD3B-43BE5742F738}" type="pres">
      <dgm:prSet presAssocID="{5779D08E-751F-47C6-A0D4-D0463F0AA93D}" presName="level3hierChild" presStyleCnt="0"/>
      <dgm:spPr/>
    </dgm:pt>
    <dgm:pt modelId="{B2E7F3F3-C84F-4847-B27C-336747087174}" type="pres">
      <dgm:prSet presAssocID="{875C73E4-1D3F-4413-87B9-C5CFF6970016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C65AF02A-BEE4-4DC0-B810-35E1EDFC61D7}" type="pres">
      <dgm:prSet presAssocID="{875C73E4-1D3F-4413-87B9-C5CFF6970016}" presName="connTx" presStyleLbl="parChTrans1D2" presStyleIdx="1" presStyleCnt="2"/>
      <dgm:spPr/>
      <dgm:t>
        <a:bodyPr/>
        <a:lstStyle/>
        <a:p>
          <a:endParaRPr lang="es-ES"/>
        </a:p>
      </dgm:t>
    </dgm:pt>
    <dgm:pt modelId="{9B8F6D37-8DF5-4909-8B6A-6E28AF8257C7}" type="pres">
      <dgm:prSet presAssocID="{0DE051B5-B880-4D79-AB2E-8B3E74897654}" presName="root2" presStyleCnt="0"/>
      <dgm:spPr/>
    </dgm:pt>
    <dgm:pt modelId="{055BAE7C-44F9-4EF8-BD0F-EDA21EFD2344}" type="pres">
      <dgm:prSet presAssocID="{0DE051B5-B880-4D79-AB2E-8B3E74897654}" presName="LevelTwoTextNode" presStyleLbl="node2" presStyleIdx="1" presStyleCnt="2" custScaleX="100351" custScaleY="119875" custLinFactNeighborX="1001" custLinFactNeighborY="597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5FF248-1637-4EFE-BC73-DEC1C8891338}" type="pres">
      <dgm:prSet presAssocID="{0DE051B5-B880-4D79-AB2E-8B3E74897654}" presName="level3hierChild" presStyleCnt="0"/>
      <dgm:spPr/>
    </dgm:pt>
    <dgm:pt modelId="{DF945DDC-1E9E-4D29-BFF0-09004A2B029F}" type="pres">
      <dgm:prSet presAssocID="{F0CD9BAB-1AF3-4777-9A4B-C40CD7F12307}" presName="root1" presStyleCnt="0"/>
      <dgm:spPr/>
    </dgm:pt>
    <dgm:pt modelId="{021CF32B-C620-458F-9A57-FDB3C6C441BF}" type="pres">
      <dgm:prSet presAssocID="{F0CD9BAB-1AF3-4777-9A4B-C40CD7F12307}" presName="LevelOneTextNode" presStyleLbl="node0" presStyleIdx="1" presStyleCnt="2" custScaleX="76856" custScaleY="159280" custLinFactX="114264" custLinFactY="-200000" custLinFactNeighborX="200000" custLinFactNeighborY="-2098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8D5BAB-02A7-4FFF-AD57-85E312EB82CA}" type="pres">
      <dgm:prSet presAssocID="{F0CD9BAB-1AF3-4777-9A4B-C40CD7F12307}" presName="level2hierChild" presStyleCnt="0"/>
      <dgm:spPr/>
    </dgm:pt>
  </dgm:ptLst>
  <dgm:cxnLst>
    <dgm:cxn modelId="{6056C1D3-4E95-429F-8E4E-AAD52A483014}" type="presOf" srcId="{AE577152-8A50-4C19-BA4D-529583AD7419}" destId="{5102D5EA-935C-4CFB-844B-08754EAFEBF6}" srcOrd="1" destOrd="0" presId="urn:microsoft.com/office/officeart/2005/8/layout/hierarchy2"/>
    <dgm:cxn modelId="{6DD61341-007D-4CE6-A07B-BD3C62BCC4D2}" srcId="{4F5E0C1E-DADC-497D-BD2F-51287DCCFAE1}" destId="{4B136C7B-DF82-464D-A62A-C0F18FE2C0A4}" srcOrd="0" destOrd="0" parTransId="{2DB3C0F7-930E-4247-9D0C-4808F94650DD}" sibTransId="{53A0B4C4-2D2D-400C-BC59-6B4E854A33F8}"/>
    <dgm:cxn modelId="{FCE31595-62D8-4322-AC03-2AFA942CB935}" type="presOf" srcId="{C1CC2D4A-B87B-42D1-B125-C72CB62259BE}" destId="{7CA44605-D1D3-4070-8742-4218E25E5B9D}" srcOrd="0" destOrd="0" presId="urn:microsoft.com/office/officeart/2005/8/layout/hierarchy2"/>
    <dgm:cxn modelId="{433879A2-8F3D-4626-885D-475BBB5BDC7B}" type="presOf" srcId="{C1CC2D4A-B87B-42D1-B125-C72CB62259BE}" destId="{28EE49F0-A5C9-4019-A5B9-9CA521ED05B0}" srcOrd="1" destOrd="0" presId="urn:microsoft.com/office/officeart/2005/8/layout/hierarchy2"/>
    <dgm:cxn modelId="{BBAF7EF4-E5E2-44A4-B8D1-95B1EFEA37C9}" type="presOf" srcId="{BF33DA07-9332-417C-9279-84E6B7C3F46D}" destId="{AABB5811-750C-4108-81B2-A331171D5478}" srcOrd="0" destOrd="0" presId="urn:microsoft.com/office/officeart/2005/8/layout/hierarchy2"/>
    <dgm:cxn modelId="{B88785DD-A8BE-441D-9EB1-98BA63C532F9}" type="presOf" srcId="{AE577152-8A50-4C19-BA4D-529583AD7419}" destId="{1378CF22-17A8-4680-8A5F-850E3DBB05FB}" srcOrd="0" destOrd="0" presId="urn:microsoft.com/office/officeart/2005/8/layout/hierarchy2"/>
    <dgm:cxn modelId="{ED7F181E-B728-4030-8B23-C22B7FFF13C8}" type="presOf" srcId="{F0CD9BAB-1AF3-4777-9A4B-C40CD7F12307}" destId="{021CF32B-C620-458F-9A57-FDB3C6C441BF}" srcOrd="0" destOrd="0" presId="urn:microsoft.com/office/officeart/2005/8/layout/hierarchy2"/>
    <dgm:cxn modelId="{F225D651-8E30-4B79-A780-645DFFF2BA84}" type="presOf" srcId="{2DB3C0F7-930E-4247-9D0C-4808F94650DD}" destId="{DE45966F-8948-4E45-BD8E-CB5FFB541AB1}" srcOrd="0" destOrd="0" presId="urn:microsoft.com/office/officeart/2005/8/layout/hierarchy2"/>
    <dgm:cxn modelId="{6EC79ECE-D651-4DFD-B141-B29D3F90902F}" type="presOf" srcId="{BD41BDE4-3C5D-49B9-9249-C9907172B184}" destId="{E53C516A-AD81-457E-A51B-6A6BEF81F2D4}" srcOrd="0" destOrd="0" presId="urn:microsoft.com/office/officeart/2005/8/layout/hierarchy2"/>
    <dgm:cxn modelId="{909599FA-FDE6-454D-9879-C3959A6C507D}" type="presOf" srcId="{4B136C7B-DF82-464D-A62A-C0F18FE2C0A4}" destId="{09B6705C-6774-4C29-87BD-78AF54EEAC7A}" srcOrd="0" destOrd="0" presId="urn:microsoft.com/office/officeart/2005/8/layout/hierarchy2"/>
    <dgm:cxn modelId="{29F18E8A-1022-4301-BFC9-93CD17A109ED}" type="presOf" srcId="{875C73E4-1D3F-4413-87B9-C5CFF6970016}" destId="{B2E7F3F3-C84F-4847-B27C-336747087174}" srcOrd="0" destOrd="0" presId="urn:microsoft.com/office/officeart/2005/8/layout/hierarchy2"/>
    <dgm:cxn modelId="{12795187-A25B-44DE-A554-DA1EBF9A6068}" srcId="{4B136C7B-DF82-464D-A62A-C0F18FE2C0A4}" destId="{5779D08E-751F-47C6-A0D4-D0463F0AA93D}" srcOrd="1" destOrd="0" parTransId="{C1CC2D4A-B87B-42D1-B125-C72CB62259BE}" sibTransId="{0F28861B-F256-460A-B27A-3759A0A085CE}"/>
    <dgm:cxn modelId="{6557652F-33BB-4BF2-B0F3-CACD65A63807}" type="presOf" srcId="{875C73E4-1D3F-4413-87B9-C5CFF6970016}" destId="{C65AF02A-BEE4-4DC0-B810-35E1EDFC61D7}" srcOrd="1" destOrd="0" presId="urn:microsoft.com/office/officeart/2005/8/layout/hierarchy2"/>
    <dgm:cxn modelId="{813F6189-C33C-4F64-A6A9-4834F1B92056}" type="presOf" srcId="{2DB3C0F7-930E-4247-9D0C-4808F94650DD}" destId="{AA3A0D80-5646-4A20-BE47-4BC79BC729CE}" srcOrd="1" destOrd="0" presId="urn:microsoft.com/office/officeart/2005/8/layout/hierarchy2"/>
    <dgm:cxn modelId="{CB2ED33D-CA8E-41B2-BDE9-AA0CB34C0300}" type="presOf" srcId="{5779D08E-751F-47C6-A0D4-D0463F0AA93D}" destId="{37516BB1-6A24-44C4-B6A0-A1D7C0A640DF}" srcOrd="0" destOrd="0" presId="urn:microsoft.com/office/officeart/2005/8/layout/hierarchy2"/>
    <dgm:cxn modelId="{203A3016-F08C-4F54-B098-4354E0BDE45E}" srcId="{BD41BDE4-3C5D-49B9-9249-C9907172B184}" destId="{4F5E0C1E-DADC-497D-BD2F-51287DCCFAE1}" srcOrd="0" destOrd="0" parTransId="{5F911A56-242E-4A16-8D65-5FEA769D2EE5}" sibTransId="{87C1B81F-B02B-4906-B3C1-FB5CE292F2F7}"/>
    <dgm:cxn modelId="{64062D27-C109-4FA9-BFD0-0E5ACA0405B6}" type="presOf" srcId="{0DE051B5-B880-4D79-AB2E-8B3E74897654}" destId="{055BAE7C-44F9-4EF8-BD0F-EDA21EFD2344}" srcOrd="0" destOrd="0" presId="urn:microsoft.com/office/officeart/2005/8/layout/hierarchy2"/>
    <dgm:cxn modelId="{29FC38F5-7258-40EF-AC9B-CB0D785105A1}" srcId="{BD41BDE4-3C5D-49B9-9249-C9907172B184}" destId="{F0CD9BAB-1AF3-4777-9A4B-C40CD7F12307}" srcOrd="1" destOrd="0" parTransId="{3B3A6D69-022E-4737-9030-EE407BE50C39}" sibTransId="{EB104FA8-8AD5-4780-996B-C32E9954BCAD}"/>
    <dgm:cxn modelId="{9F4917AC-746A-440D-A746-046484B0C1CB}" srcId="{4B136C7B-DF82-464D-A62A-C0F18FE2C0A4}" destId="{BF33DA07-9332-417C-9279-84E6B7C3F46D}" srcOrd="0" destOrd="0" parTransId="{AE577152-8A50-4C19-BA4D-529583AD7419}" sibTransId="{B0AB1CE8-283F-4248-9D77-0F3780C6B3BC}"/>
    <dgm:cxn modelId="{AECE9ED3-36BB-42DA-B413-B697324DF1B4}" srcId="{4F5E0C1E-DADC-497D-BD2F-51287DCCFAE1}" destId="{0DE051B5-B880-4D79-AB2E-8B3E74897654}" srcOrd="1" destOrd="0" parTransId="{875C73E4-1D3F-4413-87B9-C5CFF6970016}" sibTransId="{EA2950E7-17E6-4316-91C1-A61BDDCD5B03}"/>
    <dgm:cxn modelId="{9B767464-018D-459E-82C3-58B6FD9AB0D8}" type="presOf" srcId="{4F5E0C1E-DADC-497D-BD2F-51287DCCFAE1}" destId="{517C8A25-9887-44DC-95A9-EE6B02BF552A}" srcOrd="0" destOrd="0" presId="urn:microsoft.com/office/officeart/2005/8/layout/hierarchy2"/>
    <dgm:cxn modelId="{A6FEBA54-326D-4F1C-B93F-76BCD6A8F7BB}" type="presParOf" srcId="{E53C516A-AD81-457E-A51B-6A6BEF81F2D4}" destId="{B151B03B-E2BA-4D1B-B956-B54DB7C8AF38}" srcOrd="0" destOrd="0" presId="urn:microsoft.com/office/officeart/2005/8/layout/hierarchy2"/>
    <dgm:cxn modelId="{C05AB9EF-3FB7-4FB1-878C-E14D1C23BED0}" type="presParOf" srcId="{B151B03B-E2BA-4D1B-B956-B54DB7C8AF38}" destId="{517C8A25-9887-44DC-95A9-EE6B02BF552A}" srcOrd="0" destOrd="0" presId="urn:microsoft.com/office/officeart/2005/8/layout/hierarchy2"/>
    <dgm:cxn modelId="{10E8F00E-5AFA-4A99-8B71-78738FE233FF}" type="presParOf" srcId="{B151B03B-E2BA-4D1B-B956-B54DB7C8AF38}" destId="{28203861-B64A-4CC6-A516-DAED0D911032}" srcOrd="1" destOrd="0" presId="urn:microsoft.com/office/officeart/2005/8/layout/hierarchy2"/>
    <dgm:cxn modelId="{B61215D8-EC5D-432B-8EEE-6BF07B31B33F}" type="presParOf" srcId="{28203861-B64A-4CC6-A516-DAED0D911032}" destId="{DE45966F-8948-4E45-BD8E-CB5FFB541AB1}" srcOrd="0" destOrd="0" presId="urn:microsoft.com/office/officeart/2005/8/layout/hierarchy2"/>
    <dgm:cxn modelId="{74472D53-9F53-45CB-80B3-ACA2A23C55A7}" type="presParOf" srcId="{DE45966F-8948-4E45-BD8E-CB5FFB541AB1}" destId="{AA3A0D80-5646-4A20-BE47-4BC79BC729CE}" srcOrd="0" destOrd="0" presId="urn:microsoft.com/office/officeart/2005/8/layout/hierarchy2"/>
    <dgm:cxn modelId="{48E90CB3-2C28-4555-8519-8AAF5C0D15B1}" type="presParOf" srcId="{28203861-B64A-4CC6-A516-DAED0D911032}" destId="{C740FA35-7112-4FD2-97BD-3E0FBC4C2809}" srcOrd="1" destOrd="0" presId="urn:microsoft.com/office/officeart/2005/8/layout/hierarchy2"/>
    <dgm:cxn modelId="{03A26FC1-88B2-4758-AB0A-1BA0C923447C}" type="presParOf" srcId="{C740FA35-7112-4FD2-97BD-3E0FBC4C2809}" destId="{09B6705C-6774-4C29-87BD-78AF54EEAC7A}" srcOrd="0" destOrd="0" presId="urn:microsoft.com/office/officeart/2005/8/layout/hierarchy2"/>
    <dgm:cxn modelId="{2B97B3B9-D934-494C-B985-2716786C39BD}" type="presParOf" srcId="{C740FA35-7112-4FD2-97BD-3E0FBC4C2809}" destId="{47AAF533-6B8E-4E91-BF00-D2D129733DA7}" srcOrd="1" destOrd="0" presId="urn:microsoft.com/office/officeart/2005/8/layout/hierarchy2"/>
    <dgm:cxn modelId="{B945EC0C-B4A8-4C50-87BA-240F41F49724}" type="presParOf" srcId="{47AAF533-6B8E-4E91-BF00-D2D129733DA7}" destId="{1378CF22-17A8-4680-8A5F-850E3DBB05FB}" srcOrd="0" destOrd="0" presId="urn:microsoft.com/office/officeart/2005/8/layout/hierarchy2"/>
    <dgm:cxn modelId="{2FB5364F-D041-4241-AF37-49BFAF569AF5}" type="presParOf" srcId="{1378CF22-17A8-4680-8A5F-850E3DBB05FB}" destId="{5102D5EA-935C-4CFB-844B-08754EAFEBF6}" srcOrd="0" destOrd="0" presId="urn:microsoft.com/office/officeart/2005/8/layout/hierarchy2"/>
    <dgm:cxn modelId="{5B84788A-689B-4183-9B1E-274EA6B5472D}" type="presParOf" srcId="{47AAF533-6B8E-4E91-BF00-D2D129733DA7}" destId="{12BEC8D9-E50D-4E1D-A616-BECF8F28A839}" srcOrd="1" destOrd="0" presId="urn:microsoft.com/office/officeart/2005/8/layout/hierarchy2"/>
    <dgm:cxn modelId="{1A95D459-0E6F-4E0C-871F-F0643B26BBAC}" type="presParOf" srcId="{12BEC8D9-E50D-4E1D-A616-BECF8F28A839}" destId="{AABB5811-750C-4108-81B2-A331171D5478}" srcOrd="0" destOrd="0" presId="urn:microsoft.com/office/officeart/2005/8/layout/hierarchy2"/>
    <dgm:cxn modelId="{13CA4467-5FC9-4D97-9307-7C1D28164CB0}" type="presParOf" srcId="{12BEC8D9-E50D-4E1D-A616-BECF8F28A839}" destId="{C7A5F1CF-2EF8-4B89-8DB7-33BD22CEF8A0}" srcOrd="1" destOrd="0" presId="urn:microsoft.com/office/officeart/2005/8/layout/hierarchy2"/>
    <dgm:cxn modelId="{8E60FE68-D8F0-4120-9190-69119EC02459}" type="presParOf" srcId="{47AAF533-6B8E-4E91-BF00-D2D129733DA7}" destId="{7CA44605-D1D3-4070-8742-4218E25E5B9D}" srcOrd="2" destOrd="0" presId="urn:microsoft.com/office/officeart/2005/8/layout/hierarchy2"/>
    <dgm:cxn modelId="{67C2BFC2-88C6-4C04-825C-BA0E7D503C20}" type="presParOf" srcId="{7CA44605-D1D3-4070-8742-4218E25E5B9D}" destId="{28EE49F0-A5C9-4019-A5B9-9CA521ED05B0}" srcOrd="0" destOrd="0" presId="urn:microsoft.com/office/officeart/2005/8/layout/hierarchy2"/>
    <dgm:cxn modelId="{FCD92C45-940F-4664-97CD-64524D5FCAD6}" type="presParOf" srcId="{47AAF533-6B8E-4E91-BF00-D2D129733DA7}" destId="{26BC124F-319F-49C1-9402-6CC3F29059FA}" srcOrd="3" destOrd="0" presId="urn:microsoft.com/office/officeart/2005/8/layout/hierarchy2"/>
    <dgm:cxn modelId="{68E064C2-D94D-4F01-BCA9-45F95BE1B7C9}" type="presParOf" srcId="{26BC124F-319F-49C1-9402-6CC3F29059FA}" destId="{37516BB1-6A24-44C4-B6A0-A1D7C0A640DF}" srcOrd="0" destOrd="0" presId="urn:microsoft.com/office/officeart/2005/8/layout/hierarchy2"/>
    <dgm:cxn modelId="{D99AF8FC-7A30-4F57-B4CD-3F1FE6FF4393}" type="presParOf" srcId="{26BC124F-319F-49C1-9402-6CC3F29059FA}" destId="{AF2D9E72-3FB5-4D31-BD3B-43BE5742F738}" srcOrd="1" destOrd="0" presId="urn:microsoft.com/office/officeart/2005/8/layout/hierarchy2"/>
    <dgm:cxn modelId="{E4822E47-C898-4FA7-AEA6-3D6207A0DBCB}" type="presParOf" srcId="{28203861-B64A-4CC6-A516-DAED0D911032}" destId="{B2E7F3F3-C84F-4847-B27C-336747087174}" srcOrd="2" destOrd="0" presId="urn:microsoft.com/office/officeart/2005/8/layout/hierarchy2"/>
    <dgm:cxn modelId="{6A8D5D01-3B93-47EF-B1CF-7E52B4765EF9}" type="presParOf" srcId="{B2E7F3F3-C84F-4847-B27C-336747087174}" destId="{C65AF02A-BEE4-4DC0-B810-35E1EDFC61D7}" srcOrd="0" destOrd="0" presId="urn:microsoft.com/office/officeart/2005/8/layout/hierarchy2"/>
    <dgm:cxn modelId="{E81C2411-FA2D-4352-A96B-E564EB9F9DD7}" type="presParOf" srcId="{28203861-B64A-4CC6-A516-DAED0D911032}" destId="{9B8F6D37-8DF5-4909-8B6A-6E28AF8257C7}" srcOrd="3" destOrd="0" presId="urn:microsoft.com/office/officeart/2005/8/layout/hierarchy2"/>
    <dgm:cxn modelId="{B97261B1-668B-46A7-BDD4-655409A59744}" type="presParOf" srcId="{9B8F6D37-8DF5-4909-8B6A-6E28AF8257C7}" destId="{055BAE7C-44F9-4EF8-BD0F-EDA21EFD2344}" srcOrd="0" destOrd="0" presId="urn:microsoft.com/office/officeart/2005/8/layout/hierarchy2"/>
    <dgm:cxn modelId="{2AA30B87-6C0D-483E-B85B-E2E69FAF5B45}" type="presParOf" srcId="{9B8F6D37-8DF5-4909-8B6A-6E28AF8257C7}" destId="{685FF248-1637-4EFE-BC73-DEC1C8891338}" srcOrd="1" destOrd="0" presId="urn:microsoft.com/office/officeart/2005/8/layout/hierarchy2"/>
    <dgm:cxn modelId="{D36858A3-DE71-4C6F-B2D8-EE12F98109AF}" type="presParOf" srcId="{E53C516A-AD81-457E-A51B-6A6BEF81F2D4}" destId="{DF945DDC-1E9E-4D29-BFF0-09004A2B029F}" srcOrd="1" destOrd="0" presId="urn:microsoft.com/office/officeart/2005/8/layout/hierarchy2"/>
    <dgm:cxn modelId="{33A7A4DA-7330-47E5-8F64-6C56C4D91BB5}" type="presParOf" srcId="{DF945DDC-1E9E-4D29-BFF0-09004A2B029F}" destId="{021CF32B-C620-458F-9A57-FDB3C6C441BF}" srcOrd="0" destOrd="0" presId="urn:microsoft.com/office/officeart/2005/8/layout/hierarchy2"/>
    <dgm:cxn modelId="{8189D397-219E-43C9-A98F-22AABB954F0F}" type="presParOf" srcId="{DF945DDC-1E9E-4D29-BFF0-09004A2B029F}" destId="{AF8D5BAB-02A7-4FFF-AD57-85E312EB82CA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F801-9CAB-4DCF-9DBE-F5C2497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1-10-27T10:49:00Z</dcterms:created>
  <dcterms:modified xsi:type="dcterms:W3CDTF">2011-11-03T12:01:00Z</dcterms:modified>
</cp:coreProperties>
</file>